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A0CBD7" w14:textId="77777777" w:rsidR="009764D6" w:rsidRDefault="00000000">
      <w:pPr>
        <w:ind w:right="-1"/>
      </w:pPr>
      <w:r>
        <w:object w:dxaOrig="1440" w:dyaOrig="1440" w14:anchorId="564D0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3.25pt;margin-top:-15.75pt;width:53.5pt;height:59.5pt;z-index:251655680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5" DrawAspect="Content" ObjectID="_1757932866" r:id="rId9"/>
        </w:object>
      </w:r>
      <w:r w:rsidR="009764D6">
        <w:t xml:space="preserve">            </w:t>
      </w:r>
    </w:p>
    <w:p w14:paraId="62B8E7B9" w14:textId="77777777" w:rsidR="009764D6" w:rsidRDefault="009764D6">
      <w:pPr>
        <w:ind w:right="-1"/>
      </w:pPr>
      <w:r>
        <w:t xml:space="preserve">          </w:t>
      </w:r>
      <w:r>
        <w:br/>
      </w:r>
    </w:p>
    <w:p w14:paraId="5D61E383" w14:textId="77777777" w:rsidR="009764D6" w:rsidRDefault="009764D6">
      <w:pPr>
        <w:pStyle w:val="8"/>
        <w:tabs>
          <w:tab w:val="left" w:pos="0"/>
        </w:tabs>
      </w:pPr>
    </w:p>
    <w:p w14:paraId="0F6207DD" w14:textId="77777777"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3ED452A5" w14:textId="77777777"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727367F8" w14:textId="77777777" w:rsidR="009764D6" w:rsidRDefault="009764D6">
      <w:pPr>
        <w:jc w:val="center"/>
        <w:rPr>
          <w:sz w:val="32"/>
        </w:rPr>
      </w:pPr>
    </w:p>
    <w:p w14:paraId="506881BD" w14:textId="77777777"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5446182F" w14:textId="77777777" w:rsidR="009764D6" w:rsidRDefault="009764D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14:paraId="201AABD4" w14:textId="77777777" w:rsidR="009764D6" w:rsidRDefault="009764D6" w:rsidP="00252D7F">
      <w:pPr>
        <w:pStyle w:val="ac"/>
      </w:pPr>
    </w:p>
    <w:p w14:paraId="3ADEF636" w14:textId="77777777" w:rsidR="00252D7F" w:rsidRDefault="00252D7F" w:rsidP="00252D7F">
      <w:pPr>
        <w:pStyle w:val="ac"/>
      </w:pPr>
    </w:p>
    <w:p w14:paraId="3A3E94F2" w14:textId="7B84EFED" w:rsidR="00A630E0" w:rsidRPr="00A630E0" w:rsidRDefault="00A630E0" w:rsidP="00A630E0">
      <w:pPr>
        <w:pStyle w:val="1"/>
        <w:tabs>
          <w:tab w:val="left" w:pos="0"/>
          <w:tab w:val="left" w:pos="9356"/>
        </w:tabs>
        <w:spacing w:before="0" w:after="0"/>
        <w:ind w:right="-7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30E0">
        <w:rPr>
          <w:rFonts w:ascii="Times New Roman CYR" w:hAnsi="Times New Roman CYR"/>
          <w:b w:val="0"/>
          <w:sz w:val="28"/>
          <w:u w:val="single"/>
        </w:rPr>
        <w:t xml:space="preserve">  </w:t>
      </w:r>
      <w:proofErr w:type="gramStart"/>
      <w:r w:rsidRPr="00A630E0">
        <w:rPr>
          <w:rFonts w:ascii="Times New Roman CYR" w:hAnsi="Times New Roman CYR"/>
          <w:b w:val="0"/>
          <w:sz w:val="28"/>
          <w:u w:val="single"/>
        </w:rPr>
        <w:t>0</w:t>
      </w:r>
      <w:r w:rsidR="00252D7F">
        <w:rPr>
          <w:rFonts w:ascii="Times New Roman CYR" w:hAnsi="Times New Roman CYR"/>
          <w:b w:val="0"/>
          <w:sz w:val="28"/>
          <w:u w:val="single"/>
        </w:rPr>
        <w:t>4</w:t>
      </w:r>
      <w:r w:rsidRPr="00A630E0">
        <w:rPr>
          <w:rFonts w:ascii="Times New Roman CYR" w:hAnsi="Times New Roman CYR"/>
          <w:b w:val="0"/>
          <w:sz w:val="28"/>
          <w:u w:val="single"/>
        </w:rPr>
        <w:t xml:space="preserve">  октября</w:t>
      </w:r>
      <w:proofErr w:type="gramEnd"/>
      <w:r w:rsidRPr="00A630E0">
        <w:rPr>
          <w:rFonts w:ascii="Times New Roman CYR" w:hAnsi="Times New Roman CYR"/>
          <w:b w:val="0"/>
          <w:sz w:val="28"/>
          <w:u w:val="single"/>
        </w:rPr>
        <w:t xml:space="preserve">  20</w:t>
      </w:r>
      <w:r w:rsidR="00274C0E">
        <w:rPr>
          <w:rFonts w:ascii="Times New Roman CYR" w:hAnsi="Times New Roman CYR"/>
          <w:b w:val="0"/>
          <w:sz w:val="28"/>
          <w:u w:val="single"/>
        </w:rPr>
        <w:t>23</w:t>
      </w:r>
      <w:r w:rsidRPr="00A630E0">
        <w:rPr>
          <w:rFonts w:ascii="Times New Roman CYR" w:hAnsi="Times New Roman CYR"/>
          <w:b w:val="0"/>
          <w:sz w:val="28"/>
          <w:u w:val="single"/>
        </w:rPr>
        <w:t xml:space="preserve">  года  </w:t>
      </w:r>
      <w:r w:rsidRPr="00A630E0">
        <w:rPr>
          <w:rFonts w:ascii="Times New Roman CYR" w:hAnsi="Times New Roman CYR"/>
          <w:b w:val="0"/>
          <w:sz w:val="28"/>
        </w:rPr>
        <w:t xml:space="preserve">       </w:t>
      </w:r>
      <w:r>
        <w:rPr>
          <w:rFonts w:ascii="Times New Roman CYR" w:hAnsi="Times New Roman CYR"/>
          <w:b w:val="0"/>
          <w:sz w:val="28"/>
        </w:rPr>
        <w:t xml:space="preserve">                      </w:t>
      </w:r>
      <w:r w:rsidRPr="00A630E0">
        <w:rPr>
          <w:rFonts w:ascii="Times New Roman CYR" w:hAnsi="Times New Roman CYR"/>
          <w:b w:val="0"/>
          <w:sz w:val="28"/>
        </w:rPr>
        <w:t xml:space="preserve">                              </w:t>
      </w:r>
      <w:r w:rsidR="005D2B3C">
        <w:rPr>
          <w:rFonts w:ascii="Times New Roman CYR" w:hAnsi="Times New Roman CYR"/>
          <w:b w:val="0"/>
          <w:sz w:val="28"/>
        </w:rPr>
        <w:t xml:space="preserve">                 </w:t>
      </w:r>
      <w:r w:rsidRPr="00A630E0">
        <w:rPr>
          <w:rFonts w:ascii="Times New Roman CYR" w:hAnsi="Times New Roman CYR"/>
          <w:b w:val="0"/>
          <w:sz w:val="28"/>
        </w:rPr>
        <w:t xml:space="preserve">   </w:t>
      </w:r>
      <w:r w:rsidRPr="00A630E0">
        <w:rPr>
          <w:rFonts w:ascii="Times New Roman CYR" w:hAnsi="Times New Roman CYR"/>
          <w:b w:val="0"/>
          <w:sz w:val="28"/>
          <w:u w:val="single"/>
        </w:rPr>
        <w:t xml:space="preserve">  № 1/</w:t>
      </w:r>
      <w:r w:rsidR="005D2B3C">
        <w:rPr>
          <w:rFonts w:ascii="Times New Roman CYR" w:hAnsi="Times New Roman CYR"/>
          <w:b w:val="0"/>
          <w:sz w:val="28"/>
          <w:u w:val="single"/>
        </w:rPr>
        <w:t>2</w:t>
      </w:r>
      <w:r w:rsidRPr="00A630E0">
        <w:rPr>
          <w:rFonts w:ascii="Times New Roman CYR" w:hAnsi="Times New Roman CYR"/>
          <w:b w:val="0"/>
          <w:sz w:val="28"/>
          <w:u w:val="single"/>
        </w:rPr>
        <w:t xml:space="preserve">  </w:t>
      </w:r>
      <w:r w:rsidRPr="00A630E0">
        <w:rPr>
          <w:rFonts w:ascii="Times New Roman CYR" w:hAnsi="Times New Roman CYR"/>
          <w:b w:val="0"/>
          <w:sz w:val="2"/>
          <w:szCs w:val="2"/>
          <w:u w:val="single"/>
        </w:rPr>
        <w:t>.</w:t>
      </w:r>
    </w:p>
    <w:p w14:paraId="0DE4D2D9" w14:textId="77777777" w:rsidR="00A630E0" w:rsidRDefault="00A630E0" w:rsidP="00252D7F">
      <w:pPr>
        <w:pStyle w:val="ac"/>
      </w:pPr>
    </w:p>
    <w:p w14:paraId="1E797486" w14:textId="77777777" w:rsidR="00B4433D" w:rsidRDefault="00B4433D" w:rsidP="00252D7F">
      <w:pPr>
        <w:pStyle w:val="ac"/>
      </w:pPr>
    </w:p>
    <w:p w14:paraId="6AABDE81" w14:textId="77777777" w:rsidR="00252D7F" w:rsidRPr="00B4433D" w:rsidRDefault="00252D7F" w:rsidP="00252D7F">
      <w:pPr>
        <w:pStyle w:val="ac"/>
      </w:pPr>
    </w:p>
    <w:p w14:paraId="3477FA2B" w14:textId="77777777" w:rsidR="009A0CE4" w:rsidRPr="009A0CE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  <w:szCs w:val="28"/>
        </w:rPr>
      </w:pPr>
      <w:r w:rsidRPr="009A0CE4">
        <w:rPr>
          <w:rFonts w:ascii="Times New Roman" w:hAnsi="Times New Roman" w:cs="Times New Roman"/>
          <w:sz w:val="28"/>
          <w:szCs w:val="28"/>
        </w:rPr>
        <w:t>О</w:t>
      </w:r>
      <w:r w:rsidR="009764D6" w:rsidRPr="009A0CE4">
        <w:rPr>
          <w:rFonts w:ascii="Times New Roman" w:hAnsi="Times New Roman" w:cs="Times New Roman"/>
          <w:sz w:val="28"/>
          <w:szCs w:val="28"/>
        </w:rPr>
        <w:t xml:space="preserve">б </w:t>
      </w:r>
      <w:r w:rsidR="009A0CE4" w:rsidRPr="009A0CE4">
        <w:rPr>
          <w:rFonts w:ascii="Times New Roman" w:hAnsi="Times New Roman" w:cs="Times New Roman"/>
          <w:sz w:val="28"/>
          <w:szCs w:val="28"/>
        </w:rPr>
        <w:t>утверждении организационной структуры Городской Думы</w:t>
      </w:r>
      <w:r w:rsidR="009B3A74" w:rsidRPr="009A0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51404" w14:textId="77777777" w:rsidR="009A0CE4" w:rsidRDefault="009764D6" w:rsidP="009A0CE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  <w:szCs w:val="28"/>
        </w:rPr>
      </w:pPr>
      <w:r w:rsidRPr="009A0CE4">
        <w:rPr>
          <w:rFonts w:ascii="Times New Roman" w:hAnsi="Times New Roman" w:cs="Times New Roman"/>
          <w:sz w:val="28"/>
          <w:szCs w:val="28"/>
        </w:rPr>
        <w:t>города</w:t>
      </w:r>
      <w:r w:rsidR="009A0CE4" w:rsidRPr="009A0CE4">
        <w:rPr>
          <w:rFonts w:ascii="Times New Roman" w:hAnsi="Times New Roman" w:cs="Times New Roman"/>
          <w:sz w:val="28"/>
          <w:szCs w:val="28"/>
        </w:rPr>
        <w:t xml:space="preserve"> </w:t>
      </w:r>
      <w:r w:rsidRPr="009A0CE4">
        <w:rPr>
          <w:rFonts w:ascii="Times New Roman" w:hAnsi="Times New Roman" w:cs="Times New Roman"/>
          <w:sz w:val="28"/>
          <w:szCs w:val="28"/>
        </w:rPr>
        <w:t>Димитровграда Ульяновской области</w:t>
      </w:r>
      <w:r w:rsidR="009A0CE4" w:rsidRPr="009A0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DD9D6" w14:textId="54B07F26" w:rsidR="009A0CE4" w:rsidRDefault="00252D7F" w:rsidP="009A0CE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9A0CE4" w:rsidRPr="009A0CE4">
        <w:rPr>
          <w:rFonts w:ascii="Times New Roman" w:hAnsi="Times New Roman" w:cs="Times New Roman"/>
          <w:sz w:val="28"/>
          <w:szCs w:val="28"/>
        </w:rPr>
        <w:t>го созыва</w:t>
      </w:r>
    </w:p>
    <w:p w14:paraId="7ABAAE4C" w14:textId="77777777" w:rsidR="00A472FD" w:rsidRDefault="00A472FD" w:rsidP="00252D7F">
      <w:pPr>
        <w:pStyle w:val="ac"/>
      </w:pPr>
    </w:p>
    <w:p w14:paraId="0FB1D5B2" w14:textId="77777777" w:rsidR="00F05759" w:rsidRDefault="00F05759" w:rsidP="00252D7F">
      <w:pPr>
        <w:pStyle w:val="ac"/>
      </w:pPr>
    </w:p>
    <w:p w14:paraId="345FB4C7" w14:textId="07FC35A7" w:rsidR="009764D6" w:rsidRDefault="009764D6">
      <w:pPr>
        <w:pStyle w:val="a5"/>
        <w:spacing w:after="0" w:line="360" w:lineRule="auto"/>
        <w:ind w:firstLine="703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Руководствуясь </w:t>
      </w:r>
      <w:r w:rsidR="00A630E0">
        <w:rPr>
          <w:sz w:val="28"/>
          <w:szCs w:val="28"/>
        </w:rPr>
        <w:t>пунктом 6 части 2 статьи 26</w:t>
      </w:r>
      <w:r>
        <w:rPr>
          <w:sz w:val="28"/>
          <w:szCs w:val="28"/>
        </w:rPr>
        <w:t xml:space="preserve"> Устава муниципального образования «Город Димитровград» Ульяновской области, Городская Дума города Димитровграда Ульяновской области </w:t>
      </w:r>
      <w:r w:rsidR="00274C0E">
        <w:rPr>
          <w:sz w:val="28"/>
          <w:szCs w:val="28"/>
        </w:rPr>
        <w:t>че</w:t>
      </w:r>
      <w:r w:rsidR="00C3483F">
        <w:rPr>
          <w:sz w:val="28"/>
          <w:szCs w:val="28"/>
        </w:rPr>
        <w:t>т</w:t>
      </w:r>
      <w:r w:rsidR="00274C0E">
        <w:rPr>
          <w:sz w:val="28"/>
          <w:szCs w:val="28"/>
        </w:rPr>
        <w:t>вертого</w:t>
      </w:r>
      <w:r w:rsidR="00C34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</w:t>
      </w:r>
      <w:r>
        <w:rPr>
          <w:b/>
          <w:sz w:val="32"/>
          <w:szCs w:val="32"/>
        </w:rPr>
        <w:t>решила:</w:t>
      </w:r>
    </w:p>
    <w:p w14:paraId="56A70916" w14:textId="257629B7" w:rsidR="00E52B71" w:rsidRPr="00644471" w:rsidRDefault="009764D6" w:rsidP="00274C0E">
      <w:pPr>
        <w:pStyle w:val="a5"/>
        <w:spacing w:after="0"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30E0">
        <w:rPr>
          <w:sz w:val="28"/>
          <w:szCs w:val="28"/>
        </w:rPr>
        <w:t>У</w:t>
      </w:r>
      <w:r w:rsidR="00C3036A">
        <w:rPr>
          <w:sz w:val="28"/>
          <w:szCs w:val="28"/>
        </w:rPr>
        <w:t>твер</w:t>
      </w:r>
      <w:r w:rsidR="004E541F">
        <w:rPr>
          <w:sz w:val="28"/>
          <w:szCs w:val="28"/>
        </w:rPr>
        <w:t>ди</w:t>
      </w:r>
      <w:r w:rsidR="00A630E0">
        <w:rPr>
          <w:sz w:val="28"/>
          <w:szCs w:val="28"/>
        </w:rPr>
        <w:t>ть</w:t>
      </w:r>
      <w:r w:rsidR="00C3036A">
        <w:rPr>
          <w:sz w:val="28"/>
          <w:szCs w:val="28"/>
        </w:rPr>
        <w:t xml:space="preserve"> организационн</w:t>
      </w:r>
      <w:r w:rsidR="00A630E0">
        <w:rPr>
          <w:sz w:val="28"/>
          <w:szCs w:val="28"/>
        </w:rPr>
        <w:t>ую</w:t>
      </w:r>
      <w:r w:rsidR="00C3036A">
        <w:rPr>
          <w:sz w:val="28"/>
          <w:szCs w:val="28"/>
        </w:rPr>
        <w:t xml:space="preserve"> структур</w:t>
      </w:r>
      <w:r w:rsidR="00A630E0">
        <w:rPr>
          <w:sz w:val="28"/>
          <w:szCs w:val="28"/>
        </w:rPr>
        <w:t>у</w:t>
      </w:r>
      <w:r w:rsidR="00C3036A">
        <w:rPr>
          <w:sz w:val="28"/>
          <w:szCs w:val="28"/>
        </w:rPr>
        <w:t xml:space="preserve"> Городской Думы города Димитровграда Ульяновской области </w:t>
      </w:r>
      <w:r w:rsidR="00274C0E">
        <w:rPr>
          <w:sz w:val="28"/>
          <w:szCs w:val="28"/>
        </w:rPr>
        <w:t>четвертого</w:t>
      </w:r>
      <w:r w:rsidR="00C3036A">
        <w:rPr>
          <w:sz w:val="28"/>
          <w:szCs w:val="28"/>
        </w:rPr>
        <w:t xml:space="preserve"> созыва согласно приложению к настоящему решению</w:t>
      </w:r>
      <w:r w:rsidR="00E52B71">
        <w:rPr>
          <w:sz w:val="28"/>
          <w:szCs w:val="28"/>
        </w:rPr>
        <w:t>.</w:t>
      </w:r>
      <w:r w:rsidR="00E52B71" w:rsidRPr="00644471">
        <w:rPr>
          <w:sz w:val="28"/>
          <w:szCs w:val="28"/>
        </w:rPr>
        <w:t xml:space="preserve"> </w:t>
      </w:r>
    </w:p>
    <w:p w14:paraId="6B6C6FD8" w14:textId="7355CA89" w:rsidR="00F05759" w:rsidRDefault="00274C0E" w:rsidP="00E52B71">
      <w:pPr>
        <w:pStyle w:val="a5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2</w:t>
      </w:r>
      <w:r w:rsidR="00E52B71">
        <w:rPr>
          <w:rFonts w:eastAsia="Arial" w:cs="Arial"/>
          <w:bCs/>
          <w:sz w:val="28"/>
          <w:szCs w:val="16"/>
        </w:rPr>
        <w:t xml:space="preserve">. </w:t>
      </w:r>
      <w:r>
        <w:rPr>
          <w:rFonts w:eastAsia="Arial" w:cs="Arial"/>
          <w:bCs/>
          <w:sz w:val="28"/>
          <w:szCs w:val="16"/>
        </w:rPr>
        <w:t>Н</w:t>
      </w:r>
      <w:r w:rsidR="00E52B71" w:rsidRPr="001C6A2C">
        <w:rPr>
          <w:rFonts w:eastAsia="Arial" w:cs="Arial"/>
          <w:bCs/>
          <w:sz w:val="28"/>
          <w:szCs w:val="16"/>
        </w:rPr>
        <w:t xml:space="preserve">астоящее решение подлежит </w:t>
      </w:r>
      <w:r w:rsidR="00E52B71" w:rsidRPr="00BF7F8B">
        <w:rPr>
          <w:rFonts w:eastAsia="Arial" w:cs="Arial"/>
          <w:bCs/>
          <w:sz w:val="28"/>
          <w:szCs w:val="16"/>
        </w:rPr>
        <w:t>размещению</w:t>
      </w:r>
      <w:r w:rsidRPr="00274C0E">
        <w:rPr>
          <w:rFonts w:eastAsia="Arial" w:cs="Arial"/>
          <w:bCs/>
          <w:sz w:val="28"/>
          <w:szCs w:val="16"/>
        </w:rPr>
        <w:t xml:space="preserve"> </w:t>
      </w:r>
      <w:r w:rsidRPr="00BF7F8B">
        <w:rPr>
          <w:rFonts w:eastAsia="Arial" w:cs="Arial"/>
          <w:bCs/>
          <w:sz w:val="28"/>
          <w:szCs w:val="16"/>
        </w:rPr>
        <w:t>на официальном сайте Городской Думы города Димитровграда Ульяновской области</w:t>
      </w:r>
      <w:r w:rsidR="00E52B71" w:rsidRPr="00BF7F8B">
        <w:rPr>
          <w:rFonts w:eastAsia="Arial" w:cs="Arial"/>
          <w:bCs/>
          <w:sz w:val="28"/>
          <w:szCs w:val="16"/>
        </w:rPr>
        <w:t xml:space="preserve"> в информационно-телекоммуникационной сети </w:t>
      </w:r>
      <w:r w:rsidR="00E52B71">
        <w:rPr>
          <w:rFonts w:eastAsia="Arial" w:cs="Arial"/>
          <w:bCs/>
          <w:sz w:val="28"/>
          <w:szCs w:val="16"/>
        </w:rPr>
        <w:t>«</w:t>
      </w:r>
      <w:r w:rsidR="00E52B71" w:rsidRPr="00BF7F8B">
        <w:rPr>
          <w:rFonts w:eastAsia="Arial" w:cs="Arial"/>
          <w:bCs/>
          <w:sz w:val="28"/>
          <w:szCs w:val="16"/>
        </w:rPr>
        <w:t>Интернет</w:t>
      </w:r>
      <w:r w:rsidR="00E52B71">
        <w:rPr>
          <w:rFonts w:eastAsia="Arial" w:cs="Arial"/>
          <w:bCs/>
          <w:sz w:val="28"/>
          <w:szCs w:val="16"/>
        </w:rPr>
        <w:t>»</w:t>
      </w:r>
      <w:r w:rsidR="00E52B71" w:rsidRPr="00BF7F8B">
        <w:rPr>
          <w:rFonts w:eastAsia="Arial" w:cs="Arial"/>
          <w:bCs/>
          <w:sz w:val="28"/>
          <w:szCs w:val="16"/>
        </w:rPr>
        <w:t>.</w:t>
      </w:r>
    </w:p>
    <w:p w14:paraId="79C33067" w14:textId="5BE716F7" w:rsidR="00274C0E" w:rsidRDefault="00274C0E" w:rsidP="00274C0E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</w:t>
      </w:r>
      <w:r w:rsidR="0047744E">
        <w:rPr>
          <w:sz w:val="28"/>
          <w:szCs w:val="28"/>
        </w:rPr>
        <w:t xml:space="preserve"> момента </w:t>
      </w:r>
      <w:r>
        <w:rPr>
          <w:sz w:val="28"/>
          <w:szCs w:val="28"/>
        </w:rPr>
        <w:t>его принятия.</w:t>
      </w:r>
    </w:p>
    <w:p w14:paraId="391BC78D" w14:textId="77777777" w:rsidR="00274C0E" w:rsidRDefault="00274C0E" w:rsidP="00E52B71">
      <w:pPr>
        <w:pStyle w:val="a5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</w:p>
    <w:p w14:paraId="03D780FB" w14:textId="05F145A0" w:rsidR="00A630E0" w:rsidRDefault="00A630E0" w:rsidP="005D2B3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4C0E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</w:p>
    <w:p w14:paraId="376FA527" w14:textId="77777777" w:rsidR="00274C0E" w:rsidRDefault="00A630E0" w:rsidP="005D2B3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274C0E">
        <w:rPr>
          <w:sz w:val="28"/>
          <w:szCs w:val="28"/>
        </w:rPr>
        <w:t>а</w:t>
      </w:r>
      <w:r>
        <w:rPr>
          <w:sz w:val="28"/>
          <w:szCs w:val="28"/>
        </w:rPr>
        <w:t xml:space="preserve"> Димитровград</w:t>
      </w:r>
      <w:r w:rsidR="00274C0E">
        <w:rPr>
          <w:sz w:val="28"/>
          <w:szCs w:val="28"/>
        </w:rPr>
        <w:t>а</w:t>
      </w:r>
    </w:p>
    <w:p w14:paraId="7D7BDF91" w14:textId="7A3BBF69" w:rsidR="00A630E0" w:rsidRPr="00365EDC" w:rsidRDefault="00274C0E" w:rsidP="005D2B3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="00A630E0" w:rsidRPr="00365EDC">
        <w:rPr>
          <w:sz w:val="28"/>
          <w:szCs w:val="28"/>
        </w:rPr>
        <w:t xml:space="preserve"> </w:t>
      </w:r>
      <w:r w:rsidR="00A630E0">
        <w:rPr>
          <w:sz w:val="28"/>
          <w:szCs w:val="28"/>
        </w:rPr>
        <w:t xml:space="preserve">                          </w:t>
      </w:r>
      <w:r w:rsidR="00A630E0">
        <w:rPr>
          <w:sz w:val="28"/>
          <w:szCs w:val="28"/>
        </w:rPr>
        <w:tab/>
      </w:r>
      <w:r w:rsidR="00A630E0">
        <w:rPr>
          <w:sz w:val="28"/>
          <w:szCs w:val="28"/>
        </w:rPr>
        <w:tab/>
      </w:r>
      <w:r w:rsidR="00A630E0">
        <w:rPr>
          <w:sz w:val="28"/>
          <w:szCs w:val="28"/>
        </w:rPr>
        <w:tab/>
        <w:t xml:space="preserve">                 </w:t>
      </w:r>
      <w:r w:rsidR="005D2B3C">
        <w:rPr>
          <w:sz w:val="28"/>
          <w:szCs w:val="28"/>
        </w:rPr>
        <w:t xml:space="preserve">      </w:t>
      </w:r>
      <w:proofErr w:type="spellStart"/>
      <w:r w:rsidR="005D2B3C">
        <w:rPr>
          <w:sz w:val="28"/>
          <w:szCs w:val="28"/>
        </w:rPr>
        <w:t>К.Б.Душкова</w:t>
      </w:r>
      <w:proofErr w:type="spellEnd"/>
    </w:p>
    <w:p w14:paraId="143CBB55" w14:textId="77777777" w:rsidR="00A472FD" w:rsidRDefault="00A472FD" w:rsidP="00E52B71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14:paraId="78EB76E1" w14:textId="77777777" w:rsidR="00862B3B" w:rsidRDefault="0024447B" w:rsidP="004E541F">
      <w:pPr>
        <w:pStyle w:val="a5"/>
        <w:spacing w:after="0" w:line="360" w:lineRule="auto"/>
        <w:jc w:val="both"/>
      </w:pPr>
      <w:r>
        <w:rPr>
          <w:sz w:val="28"/>
          <w:szCs w:val="28"/>
        </w:rPr>
        <w:t xml:space="preserve">  </w:t>
      </w:r>
      <w:r w:rsidR="00B066D7">
        <w:t xml:space="preserve"> </w:t>
      </w:r>
    </w:p>
    <w:p w14:paraId="7C3C8F1E" w14:textId="77777777" w:rsidR="000434E6" w:rsidRDefault="000434E6" w:rsidP="00186063">
      <w:pPr>
        <w:pStyle w:val="a5"/>
        <w:spacing w:after="0"/>
        <w:jc w:val="both"/>
      </w:pPr>
    </w:p>
    <w:p w14:paraId="3A4B7BFE" w14:textId="77777777" w:rsidR="009F5810" w:rsidRDefault="009F5810" w:rsidP="00186063">
      <w:pPr>
        <w:pStyle w:val="a5"/>
        <w:spacing w:after="0"/>
        <w:jc w:val="both"/>
      </w:pPr>
    </w:p>
    <w:p w14:paraId="7CE0901E" w14:textId="77777777" w:rsidR="001468F9" w:rsidRDefault="001468F9" w:rsidP="001468F9">
      <w:pPr>
        <w:pStyle w:val="a5"/>
        <w:spacing w:after="0"/>
        <w:ind w:left="5670"/>
        <w:rPr>
          <w:sz w:val="28"/>
          <w:szCs w:val="28"/>
        </w:rPr>
        <w:sectPr w:rsidR="001468F9" w:rsidSect="00274C0E">
          <w:headerReference w:type="default" r:id="rId10"/>
          <w:footnotePr>
            <w:pos w:val="beneathText"/>
          </w:footnotePr>
          <w:pgSz w:w="11905" w:h="16837"/>
          <w:pgMar w:top="1021" w:right="737" w:bottom="1021" w:left="1588" w:header="397" w:footer="720" w:gutter="0"/>
          <w:cols w:space="720"/>
          <w:titlePg/>
          <w:docGrid w:linePitch="360"/>
        </w:sectPr>
      </w:pPr>
    </w:p>
    <w:p w14:paraId="4E05CEBA" w14:textId="195F7BC7" w:rsidR="001468F9" w:rsidRDefault="001468F9" w:rsidP="00274C0E">
      <w:pPr>
        <w:pStyle w:val="a5"/>
        <w:spacing w:after="0"/>
        <w:ind w:left="9072"/>
        <w:rPr>
          <w:sz w:val="28"/>
          <w:szCs w:val="28"/>
        </w:rPr>
      </w:pPr>
      <w:r w:rsidRPr="001468F9">
        <w:rPr>
          <w:sz w:val="28"/>
          <w:szCs w:val="28"/>
        </w:rPr>
        <w:lastRenderedPageBreak/>
        <w:t>П</w:t>
      </w:r>
      <w:r w:rsidR="00274C0E">
        <w:rPr>
          <w:sz w:val="28"/>
          <w:szCs w:val="28"/>
        </w:rPr>
        <w:t>РИЛОЖЕНИЕ</w:t>
      </w:r>
      <w:r w:rsidRPr="001468F9">
        <w:rPr>
          <w:sz w:val="28"/>
          <w:szCs w:val="28"/>
        </w:rPr>
        <w:t xml:space="preserve"> </w:t>
      </w:r>
    </w:p>
    <w:p w14:paraId="4FD88AEA" w14:textId="77777777" w:rsidR="001468F9" w:rsidRDefault="001468F9" w:rsidP="00274C0E">
      <w:pPr>
        <w:pStyle w:val="a5"/>
        <w:spacing w:after="0"/>
        <w:ind w:left="9072"/>
        <w:rPr>
          <w:sz w:val="28"/>
          <w:szCs w:val="28"/>
        </w:rPr>
      </w:pPr>
      <w:r w:rsidRPr="001468F9">
        <w:rPr>
          <w:sz w:val="28"/>
          <w:szCs w:val="28"/>
        </w:rPr>
        <w:t xml:space="preserve">к решению Городской Думы </w:t>
      </w:r>
    </w:p>
    <w:p w14:paraId="5DC22847" w14:textId="36D8207A" w:rsidR="009F5810" w:rsidRDefault="001468F9" w:rsidP="00274C0E">
      <w:pPr>
        <w:pStyle w:val="a5"/>
        <w:spacing w:after="0"/>
        <w:ind w:left="9072"/>
        <w:rPr>
          <w:sz w:val="28"/>
          <w:szCs w:val="28"/>
        </w:rPr>
      </w:pPr>
      <w:r w:rsidRPr="001468F9">
        <w:rPr>
          <w:sz w:val="28"/>
          <w:szCs w:val="28"/>
        </w:rPr>
        <w:t>города Димитровграда</w:t>
      </w:r>
      <w:r w:rsidR="00274C0E">
        <w:rPr>
          <w:sz w:val="28"/>
          <w:szCs w:val="28"/>
        </w:rPr>
        <w:t xml:space="preserve"> </w:t>
      </w:r>
      <w:r w:rsidRPr="001468F9">
        <w:rPr>
          <w:sz w:val="28"/>
          <w:szCs w:val="28"/>
        </w:rPr>
        <w:t xml:space="preserve">Ульяновской области </w:t>
      </w:r>
      <w:r w:rsidR="00274C0E">
        <w:rPr>
          <w:sz w:val="28"/>
          <w:szCs w:val="28"/>
        </w:rPr>
        <w:t>че</w:t>
      </w:r>
      <w:r w:rsidRPr="001468F9">
        <w:rPr>
          <w:sz w:val="28"/>
          <w:szCs w:val="28"/>
        </w:rPr>
        <w:t>т</w:t>
      </w:r>
      <w:r w:rsidR="00274C0E">
        <w:rPr>
          <w:sz w:val="28"/>
          <w:szCs w:val="28"/>
        </w:rPr>
        <w:t>в</w:t>
      </w:r>
      <w:r w:rsidR="00A630E0">
        <w:rPr>
          <w:sz w:val="28"/>
          <w:szCs w:val="28"/>
        </w:rPr>
        <w:t>е</w:t>
      </w:r>
      <w:r w:rsidR="00274C0E">
        <w:rPr>
          <w:sz w:val="28"/>
          <w:szCs w:val="28"/>
        </w:rPr>
        <w:t>р</w:t>
      </w:r>
      <w:r w:rsidR="00A630E0">
        <w:rPr>
          <w:sz w:val="28"/>
          <w:szCs w:val="28"/>
        </w:rPr>
        <w:t>т</w:t>
      </w:r>
      <w:r w:rsidR="00274C0E">
        <w:rPr>
          <w:sz w:val="28"/>
          <w:szCs w:val="28"/>
        </w:rPr>
        <w:t>о</w:t>
      </w:r>
      <w:r w:rsidR="00A630E0">
        <w:rPr>
          <w:sz w:val="28"/>
          <w:szCs w:val="28"/>
        </w:rPr>
        <w:t>го</w:t>
      </w:r>
      <w:r w:rsidRPr="001468F9">
        <w:rPr>
          <w:sz w:val="28"/>
          <w:szCs w:val="28"/>
        </w:rPr>
        <w:t xml:space="preserve"> созыва </w:t>
      </w:r>
      <w:r w:rsidR="004E541F">
        <w:rPr>
          <w:sz w:val="28"/>
          <w:szCs w:val="28"/>
        </w:rPr>
        <w:t xml:space="preserve">от </w:t>
      </w:r>
      <w:r w:rsidR="00A630E0">
        <w:rPr>
          <w:sz w:val="28"/>
          <w:szCs w:val="28"/>
        </w:rPr>
        <w:t>0</w:t>
      </w:r>
      <w:r w:rsidR="00274C0E">
        <w:rPr>
          <w:sz w:val="28"/>
          <w:szCs w:val="28"/>
        </w:rPr>
        <w:t>4</w:t>
      </w:r>
      <w:r w:rsidRPr="001468F9">
        <w:rPr>
          <w:sz w:val="28"/>
          <w:szCs w:val="28"/>
        </w:rPr>
        <w:t>.</w:t>
      </w:r>
      <w:r w:rsidR="00A630E0">
        <w:rPr>
          <w:sz w:val="28"/>
          <w:szCs w:val="28"/>
        </w:rPr>
        <w:t>10</w:t>
      </w:r>
      <w:r w:rsidRPr="001468F9">
        <w:rPr>
          <w:sz w:val="28"/>
          <w:szCs w:val="28"/>
        </w:rPr>
        <w:t>.20</w:t>
      </w:r>
      <w:r w:rsidR="00274C0E">
        <w:rPr>
          <w:sz w:val="28"/>
          <w:szCs w:val="28"/>
        </w:rPr>
        <w:t>23</w:t>
      </w:r>
      <w:r w:rsidRPr="001468F9">
        <w:rPr>
          <w:sz w:val="28"/>
          <w:szCs w:val="28"/>
        </w:rPr>
        <w:t xml:space="preserve"> №</w:t>
      </w:r>
      <w:r w:rsidR="005D2B3C">
        <w:rPr>
          <w:sz w:val="28"/>
          <w:szCs w:val="28"/>
        </w:rPr>
        <w:t xml:space="preserve"> 1/2</w:t>
      </w:r>
    </w:p>
    <w:p w14:paraId="7C9026E6" w14:textId="15E0017A" w:rsidR="00426E5E" w:rsidRDefault="00426E5E" w:rsidP="001468F9">
      <w:pPr>
        <w:pStyle w:val="a5"/>
        <w:spacing w:after="0"/>
        <w:ind w:left="11340"/>
        <w:rPr>
          <w:sz w:val="28"/>
          <w:szCs w:val="28"/>
        </w:rPr>
      </w:pPr>
    </w:p>
    <w:p w14:paraId="7BECAE90" w14:textId="7FE8E0F0" w:rsidR="00274C0E" w:rsidRDefault="00274C0E" w:rsidP="00426E5E">
      <w:pPr>
        <w:pStyle w:val="a5"/>
        <w:spacing w:after="0"/>
        <w:jc w:val="center"/>
        <w:rPr>
          <w:b/>
          <w:sz w:val="28"/>
          <w:szCs w:val="28"/>
        </w:rPr>
      </w:pPr>
    </w:p>
    <w:p w14:paraId="4131301A" w14:textId="5DC2F016" w:rsidR="00426E5E" w:rsidRPr="00426E5E" w:rsidRDefault="00426E5E" w:rsidP="00426E5E">
      <w:pPr>
        <w:pStyle w:val="a5"/>
        <w:spacing w:after="0"/>
        <w:jc w:val="center"/>
        <w:rPr>
          <w:b/>
          <w:sz w:val="28"/>
          <w:szCs w:val="28"/>
        </w:rPr>
      </w:pPr>
      <w:r w:rsidRPr="00426E5E">
        <w:rPr>
          <w:b/>
          <w:sz w:val="28"/>
          <w:szCs w:val="28"/>
        </w:rPr>
        <w:t>Организационная структура Городской Думы</w:t>
      </w:r>
    </w:p>
    <w:p w14:paraId="170F3AAD" w14:textId="7C61C534" w:rsidR="00426E5E" w:rsidRPr="00426E5E" w:rsidRDefault="00426E5E" w:rsidP="00426E5E">
      <w:pPr>
        <w:pStyle w:val="a5"/>
        <w:spacing w:after="0"/>
        <w:jc w:val="center"/>
        <w:rPr>
          <w:b/>
          <w:sz w:val="28"/>
          <w:szCs w:val="28"/>
        </w:rPr>
      </w:pPr>
      <w:r w:rsidRPr="00426E5E">
        <w:rPr>
          <w:b/>
          <w:sz w:val="28"/>
          <w:szCs w:val="28"/>
        </w:rPr>
        <w:t>города Димитровграда Ульяновской области</w:t>
      </w:r>
    </w:p>
    <w:p w14:paraId="3E4AC189" w14:textId="21A8FB4D" w:rsidR="00426E5E" w:rsidRPr="00426E5E" w:rsidRDefault="00274C0E" w:rsidP="00426E5E">
      <w:pPr>
        <w:pStyle w:val="a5"/>
        <w:spacing w:after="0"/>
        <w:jc w:val="center"/>
        <w:rPr>
          <w:b/>
          <w:i/>
          <w:sz w:val="32"/>
          <w:szCs w:val="32"/>
        </w:rPr>
      </w:pPr>
      <w:r>
        <w:rPr>
          <w:b/>
          <w:sz w:val="28"/>
          <w:szCs w:val="28"/>
        </w:rPr>
        <w:t>че</w:t>
      </w:r>
      <w:r w:rsidR="00426E5E" w:rsidRPr="00426E5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верто</w:t>
      </w:r>
      <w:r w:rsidR="00426E5E" w:rsidRPr="00426E5E">
        <w:rPr>
          <w:b/>
          <w:sz w:val="28"/>
          <w:szCs w:val="28"/>
        </w:rPr>
        <w:t>го созыва</w:t>
      </w:r>
    </w:p>
    <w:p w14:paraId="54EF7192" w14:textId="56CE43A3" w:rsidR="00426E5E" w:rsidRDefault="00426E5E" w:rsidP="001468F9">
      <w:pPr>
        <w:pStyle w:val="a5"/>
        <w:spacing w:after="0"/>
        <w:ind w:left="11340"/>
        <w:rPr>
          <w:sz w:val="28"/>
          <w:szCs w:val="28"/>
        </w:rPr>
      </w:pPr>
    </w:p>
    <w:p w14:paraId="00E4CEDA" w14:textId="1534CFA7" w:rsidR="001468F9" w:rsidRDefault="00C636A8" w:rsidP="00186063">
      <w:pPr>
        <w:pStyle w:val="a5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A2546CA" wp14:editId="2869D68F">
                <wp:simplePos x="0" y="0"/>
                <wp:positionH relativeFrom="column">
                  <wp:posOffset>7651115</wp:posOffset>
                </wp:positionH>
                <wp:positionV relativeFrom="paragraph">
                  <wp:posOffset>5715</wp:posOffset>
                </wp:positionV>
                <wp:extent cx="1943100" cy="644525"/>
                <wp:effectExtent l="0" t="0" r="19050" b="2222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78AB" w14:textId="77777777" w:rsidR="00CB216C" w:rsidRDefault="00CB216C" w:rsidP="006B1C47">
                            <w:pPr>
                              <w:jc w:val="center"/>
                            </w:pPr>
                            <w:r>
                              <w:t xml:space="preserve">Аппарат Городской Думы </w:t>
                            </w:r>
                          </w:p>
                          <w:p w14:paraId="5423E96C" w14:textId="77777777" w:rsidR="00CB216C" w:rsidRDefault="00CB216C" w:rsidP="006B1C47">
                            <w:pPr>
                              <w:jc w:val="center"/>
                            </w:pPr>
                            <w:r>
                              <w:t xml:space="preserve">города Димитровграда </w:t>
                            </w:r>
                          </w:p>
                          <w:p w14:paraId="00BEC202" w14:textId="77777777" w:rsidR="006B1C47" w:rsidRDefault="00CB216C" w:rsidP="006B1C47">
                            <w:pPr>
                              <w:jc w:val="center"/>
                            </w:pPr>
                            <w:r>
                              <w:t>Ульян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6CA" id="Rectangle 30" o:spid="_x0000_s1026" style="position:absolute;left:0;text-align:left;margin-left:602.45pt;margin-top:.45pt;width:153pt;height:50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" strokeweight="1pt">
                <v:textbox>
                  <w:txbxContent>
                    <w:p w14:paraId="0EEA78AB" w14:textId="77777777" w:rsidR="00CB216C" w:rsidRDefault="00CB216C" w:rsidP="006B1C47">
                      <w:pPr>
                        <w:jc w:val="center"/>
                      </w:pPr>
                      <w:r>
                        <w:t xml:space="preserve">Аппарат Городской Думы </w:t>
                      </w:r>
                    </w:p>
                    <w:p w14:paraId="5423E96C" w14:textId="77777777" w:rsidR="00CB216C" w:rsidRDefault="00CB216C" w:rsidP="006B1C47">
                      <w:pPr>
                        <w:jc w:val="center"/>
                      </w:pPr>
                      <w:r>
                        <w:t xml:space="preserve">города Димитровграда </w:t>
                      </w:r>
                    </w:p>
                    <w:p w14:paraId="00BEC202" w14:textId="77777777" w:rsidR="006B1C47" w:rsidRDefault="00CB216C" w:rsidP="006B1C47">
                      <w:pPr>
                        <w:jc w:val="center"/>
                      </w:pPr>
                      <w:r>
                        <w:t>Ульянов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426E5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51BD3E0" wp14:editId="4C8FC885">
                <wp:simplePos x="0" y="0"/>
                <wp:positionH relativeFrom="column">
                  <wp:posOffset>2945765</wp:posOffset>
                </wp:positionH>
                <wp:positionV relativeFrom="paragraph">
                  <wp:posOffset>24765</wp:posOffset>
                </wp:positionV>
                <wp:extent cx="3743325" cy="770890"/>
                <wp:effectExtent l="0" t="0" r="28575" b="1016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CC5ED" w14:textId="77777777" w:rsidR="00426E5E" w:rsidRDefault="00426E5E" w:rsidP="006B1C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едседатель Городской Думы</w:t>
                            </w:r>
                          </w:p>
                          <w:p w14:paraId="0B01F921" w14:textId="77777777" w:rsidR="006B1C47" w:rsidRPr="00252D6F" w:rsidRDefault="006B1C47" w:rsidP="00274C0E">
                            <w:pPr>
                              <w:ind w:left="-28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2D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рода Димитровграда </w:t>
                            </w:r>
                          </w:p>
                          <w:p w14:paraId="65BF2D45" w14:textId="77777777" w:rsidR="006B1C47" w:rsidRPr="00252D6F" w:rsidRDefault="006B1C47" w:rsidP="006B1C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2D6F">
                              <w:rPr>
                                <w:b/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BD3E0" id="Rectangle 23" o:spid="_x0000_s1027" style="position:absolute;left:0;text-align:left;margin-left:231.95pt;margin-top:1.95pt;width:294.75pt;height:60.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" strokeweight="1.5pt">
                <v:textbox>
                  <w:txbxContent>
                    <w:p w14:paraId="5EBCC5ED" w14:textId="77777777" w:rsidR="00426E5E" w:rsidRDefault="00426E5E" w:rsidP="006B1C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едседатель Городской Думы</w:t>
                      </w:r>
                    </w:p>
                    <w:p w14:paraId="0B01F921" w14:textId="77777777" w:rsidR="006B1C47" w:rsidRPr="00252D6F" w:rsidRDefault="006B1C47" w:rsidP="00274C0E">
                      <w:pPr>
                        <w:ind w:left="-28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2D6F">
                        <w:rPr>
                          <w:b/>
                          <w:sz w:val="28"/>
                          <w:szCs w:val="28"/>
                        </w:rPr>
                        <w:t xml:space="preserve"> города Димитровграда </w:t>
                      </w:r>
                    </w:p>
                    <w:p w14:paraId="65BF2D45" w14:textId="77777777" w:rsidR="006B1C47" w:rsidRPr="00252D6F" w:rsidRDefault="006B1C47" w:rsidP="006B1C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2D6F">
                        <w:rPr>
                          <w:b/>
                          <w:sz w:val="28"/>
                          <w:szCs w:val="28"/>
                        </w:rPr>
                        <w:t>Ульянов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64E02862" w14:textId="4DA55C2B" w:rsidR="001468F9" w:rsidRDefault="00C636A8" w:rsidP="00186063">
      <w:pPr>
        <w:pStyle w:val="a5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09B0A0" wp14:editId="75E54270">
                <wp:simplePos x="0" y="0"/>
                <wp:positionH relativeFrom="column">
                  <wp:posOffset>6688455</wp:posOffset>
                </wp:positionH>
                <wp:positionV relativeFrom="paragraph">
                  <wp:posOffset>144145</wp:posOffset>
                </wp:positionV>
                <wp:extent cx="962025" cy="0"/>
                <wp:effectExtent l="0" t="0" r="0" b="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med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90CF0" id="Line 10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65pt,11.35pt" to="60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">
                <v:stroke startarrowlength="long"/>
              </v:line>
            </w:pict>
          </mc:Fallback>
        </mc:AlternateContent>
      </w:r>
    </w:p>
    <w:p w14:paraId="067A115F" w14:textId="5090202C" w:rsidR="001468F9" w:rsidRDefault="001468F9" w:rsidP="00186063">
      <w:pPr>
        <w:pStyle w:val="a5"/>
        <w:spacing w:after="0"/>
        <w:jc w:val="both"/>
        <w:rPr>
          <w:sz w:val="28"/>
          <w:szCs w:val="28"/>
        </w:rPr>
      </w:pPr>
    </w:p>
    <w:p w14:paraId="13F91952" w14:textId="553342CD" w:rsidR="001468F9" w:rsidRPr="001468F9" w:rsidRDefault="002272D1" w:rsidP="00186063">
      <w:pPr>
        <w:pStyle w:val="a5"/>
        <w:spacing w:after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BA9802" wp14:editId="77A1B1AF">
                <wp:simplePos x="0" y="0"/>
                <wp:positionH relativeFrom="column">
                  <wp:posOffset>8251189</wp:posOffset>
                </wp:positionH>
                <wp:positionV relativeFrom="paragraph">
                  <wp:posOffset>1859281</wp:posOffset>
                </wp:positionV>
                <wp:extent cx="0" cy="256982"/>
                <wp:effectExtent l="0" t="0" r="38100" b="29210"/>
                <wp:wrapNone/>
                <wp:docPr id="177158435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69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ECCA6" id="Прямая соединительная линия 1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7pt,146.4pt" to="649.7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96FD3B" wp14:editId="0E3500F0">
                <wp:simplePos x="0" y="0"/>
                <wp:positionH relativeFrom="column">
                  <wp:posOffset>1288415</wp:posOffset>
                </wp:positionH>
                <wp:positionV relativeFrom="paragraph">
                  <wp:posOffset>1878330</wp:posOffset>
                </wp:positionV>
                <wp:extent cx="0" cy="276225"/>
                <wp:effectExtent l="0" t="0" r="38100" b="28575"/>
                <wp:wrapNone/>
                <wp:docPr id="131502732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68572" id="Прямая соединительная линия 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47.9pt" to="101.4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1430C0" wp14:editId="3A812599">
                <wp:simplePos x="0" y="0"/>
                <wp:positionH relativeFrom="column">
                  <wp:posOffset>4784090</wp:posOffset>
                </wp:positionH>
                <wp:positionV relativeFrom="paragraph">
                  <wp:posOffset>1859150</wp:posOffset>
                </wp:positionV>
                <wp:extent cx="0" cy="276225"/>
                <wp:effectExtent l="0" t="0" r="38100" b="28575"/>
                <wp:wrapNone/>
                <wp:docPr id="70474006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90834" id="Прямая соединительная линия 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7pt,146.4pt" to="376.7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" strokecolor="black [3213]" strokeweight="1.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AB58B2B" wp14:editId="5CF80430">
                <wp:simplePos x="0" y="0"/>
                <wp:positionH relativeFrom="column">
                  <wp:posOffset>2687320</wp:posOffset>
                </wp:positionH>
                <wp:positionV relativeFrom="paragraph">
                  <wp:posOffset>173355</wp:posOffset>
                </wp:positionV>
                <wp:extent cx="4224020" cy="323850"/>
                <wp:effectExtent l="0" t="0" r="24130" b="3810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4020" cy="323850"/>
                          <a:chOff x="598823" y="240476"/>
                          <a:chExt cx="4053013" cy="323850"/>
                        </a:xfrm>
                      </wpg:grpSpPr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598823" y="250001"/>
                            <a:ext cx="251119" cy="3143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4432496" y="240476"/>
                            <a:ext cx="219340" cy="285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FECB1" id="Группа 41" o:spid="_x0000_s1026" style="position:absolute;margin-left:211.6pt;margin-top:13.65pt;width:332.6pt;height:25.5pt;z-index:251703296;mso-width-relative:margin;mso-height-relative:margin" coordorigin="5988,2404" coordsize="4053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">
                <v:line id="Прямая соединительная линия 38" o:spid="_x0000_s1027" style="position:absolute;flip:y;visibility:visible;mso-wrap-style:square" from="5988,2500" to="849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" strokecolor="black [3213]" strokeweight="1.5pt"/>
                <v:line id="Прямая соединительная линия 39" o:spid="_x0000_s1028" style="position:absolute;visibility:visible;mso-wrap-style:square" from="44324,2404" to="46518,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" strokecolor="black [3213]" strokeweight="1.5pt"/>
              </v:group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1F11BDA" wp14:editId="3413A487">
                <wp:simplePos x="0" y="0"/>
                <wp:positionH relativeFrom="column">
                  <wp:posOffset>2540</wp:posOffset>
                </wp:positionH>
                <wp:positionV relativeFrom="paragraph">
                  <wp:posOffset>487681</wp:posOffset>
                </wp:positionV>
                <wp:extent cx="2685326" cy="2286810"/>
                <wp:effectExtent l="0" t="0" r="20320" b="18415"/>
                <wp:wrapNone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326" cy="2286810"/>
                          <a:chOff x="762" y="6155"/>
                          <a:chExt cx="4922" cy="2691"/>
                        </a:xfrm>
                      </wpg:grpSpPr>
                      <wps:wsp>
                        <wps:cNvPr id="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2" y="6155"/>
                            <a:ext cx="4915" cy="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D01DE" w14:textId="77777777" w:rsidR="00426E5E" w:rsidRPr="00426E5E" w:rsidRDefault="00426E5E" w:rsidP="006B1C47">
                              <w:pPr>
                                <w:jc w:val="center"/>
                                <w:rPr>
                                  <w:b/>
                                  <w:i/>
                                  <w:sz w:val="4"/>
                                  <w:szCs w:val="4"/>
                                </w:rPr>
                              </w:pPr>
                            </w:p>
                            <w:p w14:paraId="50CF73C3" w14:textId="77777777" w:rsidR="00221E82" w:rsidRDefault="006B1C47" w:rsidP="0047744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252D6F">
                                <w:rPr>
                                  <w:b/>
                                  <w:i/>
                                </w:rPr>
                                <w:t xml:space="preserve">Заместитель </w:t>
                              </w:r>
                              <w:r w:rsidR="00426E5E">
                                <w:rPr>
                                  <w:b/>
                                  <w:i/>
                                </w:rPr>
                                <w:t>Председателя</w:t>
                              </w:r>
                            </w:p>
                            <w:p w14:paraId="3F7D5AD2" w14:textId="37CED0E6" w:rsidR="006B1C47" w:rsidRPr="00252D6F" w:rsidRDefault="00426E5E" w:rsidP="0047744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Городской Думы </w:t>
                              </w:r>
                              <w:r w:rsidR="006B1C47" w:rsidRPr="00252D6F">
                                <w:rPr>
                                  <w:b/>
                                  <w:i/>
                                </w:rPr>
                                <w:t>города Димитровграда Ульяновской области</w:t>
                              </w:r>
                              <w:r w:rsidR="00292CCE">
                                <w:rPr>
                                  <w:b/>
                                  <w:i/>
                                </w:rPr>
                                <w:t>,</w:t>
                              </w:r>
                              <w:r w:rsidR="00221E82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292CCE">
                                <w:rPr>
                                  <w:b/>
                                  <w:i/>
                                </w:rPr>
                                <w:t>председатель комитета по финансово-экономической политике и городскому хозяй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68" y="8105"/>
                            <a:ext cx="4916" cy="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C8114" w14:textId="77777777" w:rsidR="00292CCE" w:rsidRDefault="00292CCE" w:rsidP="00292CCE">
                              <w:pPr>
                                <w:jc w:val="center"/>
                              </w:pPr>
                              <w:r>
                                <w:t>Комитет по финансово-экономической политике и городскому хозяйству</w:t>
                              </w:r>
                            </w:p>
                            <w:p w14:paraId="24509BCF" w14:textId="77777777" w:rsidR="00292CCE" w:rsidRPr="00292CCE" w:rsidRDefault="00292CCE" w:rsidP="00292C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11BDA" id="Group 86" o:spid="_x0000_s1028" style="position:absolute;left:0;text-align:left;margin-left:.2pt;margin-top:38.4pt;width:211.45pt;height:180.05pt;z-index:251625472" coordorigin="762,6155" coordsize="4922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">
                <v:rect id="Rectangle 26" o:spid="_x0000_s1029" style="position:absolute;left:762;top:6155;width:4915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" strokeweight="1.25pt">
                  <v:textbox>
                    <w:txbxContent>
                      <w:p w14:paraId="003D01DE" w14:textId="77777777" w:rsidR="00426E5E" w:rsidRPr="00426E5E" w:rsidRDefault="00426E5E" w:rsidP="006B1C47">
                        <w:pPr>
                          <w:jc w:val="center"/>
                          <w:rPr>
                            <w:b/>
                            <w:i/>
                            <w:sz w:val="4"/>
                            <w:szCs w:val="4"/>
                          </w:rPr>
                        </w:pPr>
                      </w:p>
                      <w:p w14:paraId="50CF73C3" w14:textId="77777777" w:rsidR="00221E82" w:rsidRDefault="006B1C47" w:rsidP="0047744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252D6F">
                          <w:rPr>
                            <w:b/>
                            <w:i/>
                          </w:rPr>
                          <w:t xml:space="preserve">Заместитель </w:t>
                        </w:r>
                        <w:r w:rsidR="00426E5E">
                          <w:rPr>
                            <w:b/>
                            <w:i/>
                          </w:rPr>
                          <w:t>Председателя</w:t>
                        </w:r>
                      </w:p>
                      <w:p w14:paraId="3F7D5AD2" w14:textId="37CED0E6" w:rsidR="006B1C47" w:rsidRPr="00252D6F" w:rsidRDefault="00426E5E" w:rsidP="0047744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Городской Думы </w:t>
                        </w:r>
                        <w:r w:rsidR="006B1C47" w:rsidRPr="00252D6F">
                          <w:rPr>
                            <w:b/>
                            <w:i/>
                          </w:rPr>
                          <w:t>города Димитровграда Ульяновской области</w:t>
                        </w:r>
                        <w:r w:rsidR="00292CCE">
                          <w:rPr>
                            <w:b/>
                            <w:i/>
                          </w:rPr>
                          <w:t>,</w:t>
                        </w:r>
                        <w:r w:rsidR="00221E82">
                          <w:rPr>
                            <w:b/>
                            <w:i/>
                          </w:rPr>
                          <w:t xml:space="preserve"> </w:t>
                        </w:r>
                        <w:r w:rsidR="00292CCE">
                          <w:rPr>
                            <w:b/>
                            <w:i/>
                          </w:rPr>
                          <w:t>председатель комитета по финансово-экономической политике и городскому хозяйству</w:t>
                        </w:r>
                      </w:p>
                    </w:txbxContent>
                  </v:textbox>
                </v:rect>
                <v:rect id="Rectangle 84" o:spid="_x0000_s1030" style="position:absolute;left:768;top:8105;width:4916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" strokeweight="1.25pt">
                  <v:textbox>
                    <w:txbxContent>
                      <w:p w14:paraId="16DC8114" w14:textId="77777777" w:rsidR="00292CCE" w:rsidRDefault="00292CCE" w:rsidP="00292CCE">
                        <w:pPr>
                          <w:jc w:val="center"/>
                        </w:pPr>
                        <w:r>
                          <w:t>Комитет по финансово-экономической политике и городскому хозяйству</w:t>
                        </w:r>
                      </w:p>
                      <w:p w14:paraId="24509BCF" w14:textId="77777777" w:rsidR="00292CCE" w:rsidRPr="00292CCE" w:rsidRDefault="00292CCE" w:rsidP="00292CCE"/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D5102F7" wp14:editId="03C181F6">
                <wp:simplePos x="0" y="0"/>
                <wp:positionH relativeFrom="column">
                  <wp:posOffset>3450590</wp:posOffset>
                </wp:positionH>
                <wp:positionV relativeFrom="paragraph">
                  <wp:posOffset>478155</wp:posOffset>
                </wp:positionV>
                <wp:extent cx="2686050" cy="2286467"/>
                <wp:effectExtent l="0" t="0" r="19050" b="19050"/>
                <wp:wrapNone/>
                <wp:docPr id="62324290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2286467"/>
                          <a:chOff x="9854" y="6376"/>
                          <a:chExt cx="5010" cy="2654"/>
                        </a:xfrm>
                      </wpg:grpSpPr>
                      <wps:wsp>
                        <wps:cNvPr id="182306050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860" y="8300"/>
                            <a:ext cx="5004" cy="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77126" w14:textId="77777777" w:rsidR="0047744E" w:rsidRDefault="0047744E" w:rsidP="0047744E">
                              <w:pPr>
                                <w:jc w:val="center"/>
                              </w:pPr>
                              <w:r>
                                <w:t>Комитет по социальной политике и местному самоуправлению</w:t>
                              </w:r>
                            </w:p>
                            <w:p w14:paraId="3F8C9FB0" w14:textId="77777777" w:rsidR="0047744E" w:rsidRPr="00252D6F" w:rsidRDefault="0047744E" w:rsidP="0047744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86205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854" y="6376"/>
                            <a:ext cx="5002" cy="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6F776" w14:textId="77777777" w:rsidR="0047744E" w:rsidRPr="004E541F" w:rsidRDefault="0047744E" w:rsidP="0047744E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21E01926" w14:textId="77777777" w:rsidR="0047744E" w:rsidRDefault="0047744E" w:rsidP="0047744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252D6F">
                                <w:rPr>
                                  <w:b/>
                                  <w:i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Председателя </w:t>
                              </w:r>
                            </w:p>
                            <w:p w14:paraId="2D3191E2" w14:textId="77777777" w:rsidR="0047744E" w:rsidRPr="00252D6F" w:rsidRDefault="0047744E" w:rsidP="0047744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Городской Думы </w:t>
                              </w:r>
                              <w:r w:rsidRPr="00252D6F">
                                <w:rPr>
                                  <w:b/>
                                  <w:i/>
                                </w:rPr>
                                <w:t>города Димитровграда Ульяновской области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, председатель комитета по социальной политике и местному самоуправл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102F7" id="Group 89" o:spid="_x0000_s1031" style="position:absolute;left:0;text-align:left;margin-left:271.7pt;margin-top:37.65pt;width:211.5pt;height:180.05pt;z-index:251738112" coordorigin="9854,6376" coordsize="5010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">
                <v:rect id="Rectangle 83" o:spid="_x0000_s1032" style="position:absolute;left:9860;top:8300;width:5004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" strokeweight="1.25pt">
                  <v:textbox>
                    <w:txbxContent>
                      <w:p w14:paraId="33077126" w14:textId="77777777" w:rsidR="0047744E" w:rsidRDefault="0047744E" w:rsidP="0047744E">
                        <w:pPr>
                          <w:jc w:val="center"/>
                        </w:pPr>
                        <w:r>
                          <w:t>Комитет по социальной политике и местному самоуправлению</w:t>
                        </w:r>
                      </w:p>
                      <w:p w14:paraId="3F8C9FB0" w14:textId="77777777" w:rsidR="0047744E" w:rsidRPr="00252D6F" w:rsidRDefault="0047744E" w:rsidP="0047744E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  <v:rect id="Rectangle 85" o:spid="_x0000_s1033" style="position:absolute;left:9854;top:6376;width:50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" strokeweight="1.25pt">
                  <v:textbox>
                    <w:txbxContent>
                      <w:p w14:paraId="10D6F776" w14:textId="77777777" w:rsidR="0047744E" w:rsidRPr="004E541F" w:rsidRDefault="0047744E" w:rsidP="0047744E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  <w:p w14:paraId="21E01926" w14:textId="77777777" w:rsidR="0047744E" w:rsidRDefault="0047744E" w:rsidP="0047744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252D6F">
                          <w:rPr>
                            <w:b/>
                            <w:i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i/>
                          </w:rPr>
                          <w:t xml:space="preserve">Председателя </w:t>
                        </w:r>
                      </w:p>
                      <w:p w14:paraId="2D3191E2" w14:textId="77777777" w:rsidR="0047744E" w:rsidRPr="00252D6F" w:rsidRDefault="0047744E" w:rsidP="0047744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Городской Думы </w:t>
                        </w:r>
                        <w:r w:rsidRPr="00252D6F">
                          <w:rPr>
                            <w:b/>
                            <w:i/>
                          </w:rPr>
                          <w:t>города Димитровграда Ульяновской области</w:t>
                        </w:r>
                        <w:r>
                          <w:rPr>
                            <w:b/>
                            <w:i/>
                          </w:rPr>
                          <w:t>, председатель комитета по социальной политике и местному самоуправлению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584D21F" wp14:editId="15FA080D">
                <wp:simplePos x="0" y="0"/>
                <wp:positionH relativeFrom="column">
                  <wp:posOffset>6908166</wp:posOffset>
                </wp:positionH>
                <wp:positionV relativeFrom="paragraph">
                  <wp:posOffset>459106</wp:posOffset>
                </wp:positionV>
                <wp:extent cx="2684978" cy="2287788"/>
                <wp:effectExtent l="0" t="0" r="20320" b="17780"/>
                <wp:wrapNone/>
                <wp:docPr id="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978" cy="2287788"/>
                          <a:chOff x="9854" y="6376"/>
                          <a:chExt cx="5008" cy="2668"/>
                        </a:xfrm>
                      </wpg:grpSpPr>
                      <wps:wsp>
                        <wps:cNvPr id="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860" y="8309"/>
                            <a:ext cx="5002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F4774" w14:textId="45A724DE" w:rsidR="00292CCE" w:rsidRDefault="00292CCE" w:rsidP="00292CCE">
                              <w:pPr>
                                <w:jc w:val="center"/>
                              </w:pPr>
                              <w:r>
                                <w:t xml:space="preserve">Комитет по </w:t>
                              </w:r>
                              <w:r w:rsidR="00111186">
                                <w:t xml:space="preserve">градостроительной </w:t>
                              </w:r>
                              <w:r>
                                <w:t>политике</w:t>
                              </w:r>
                              <w:r w:rsidR="00111186">
                                <w:t>, жилищно-коммунальному хозяйству и благоустройству</w:t>
                              </w:r>
                            </w:p>
                            <w:p w14:paraId="70A4EAF4" w14:textId="77777777" w:rsidR="00292CCE" w:rsidRPr="00252D6F" w:rsidRDefault="00292CCE" w:rsidP="00292CC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854" y="6376"/>
                            <a:ext cx="5004" cy="1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4A3D8" w14:textId="77777777" w:rsidR="004E541F" w:rsidRPr="004E541F" w:rsidRDefault="004E541F" w:rsidP="00292CCE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31B6D7B4" w14:textId="77777777" w:rsidR="00221E82" w:rsidRDefault="00292CCE" w:rsidP="0047744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252D6F">
                                <w:rPr>
                                  <w:b/>
                                  <w:i/>
                                </w:rPr>
                                <w:t xml:space="preserve">Заместитель </w:t>
                              </w:r>
                              <w:r w:rsidR="00426E5E">
                                <w:rPr>
                                  <w:b/>
                                  <w:i/>
                                </w:rPr>
                                <w:t xml:space="preserve">Председателя </w:t>
                              </w:r>
                            </w:p>
                            <w:p w14:paraId="2A3E4AAC" w14:textId="62ABED8C" w:rsidR="00292CCE" w:rsidRPr="00252D6F" w:rsidRDefault="00426E5E" w:rsidP="0047744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Городской Думы </w:t>
                              </w:r>
                              <w:r w:rsidR="00292CCE" w:rsidRPr="00252D6F">
                                <w:rPr>
                                  <w:b/>
                                  <w:i/>
                                </w:rPr>
                                <w:t>города Димитровграда Ульяновской области</w:t>
                              </w:r>
                              <w:r w:rsidR="00292CCE">
                                <w:rPr>
                                  <w:b/>
                                  <w:i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292CCE">
                                <w:rPr>
                                  <w:b/>
                                  <w:i/>
                                </w:rPr>
                                <w:t xml:space="preserve">председатель комитета по </w:t>
                              </w:r>
                              <w:r w:rsidR="0047744E">
                                <w:rPr>
                                  <w:b/>
                                  <w:i/>
                                </w:rPr>
                                <w:t xml:space="preserve">градостроительной </w:t>
                              </w:r>
                              <w:r w:rsidR="00292CCE">
                                <w:rPr>
                                  <w:b/>
                                  <w:i/>
                                </w:rPr>
                                <w:t>политике</w:t>
                              </w:r>
                              <w:r w:rsidR="0047744E">
                                <w:rPr>
                                  <w:b/>
                                  <w:i/>
                                </w:rPr>
                                <w:t>, жилищно-коммунальному хозяйству и благоустрой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4D21F" id="_x0000_s1034" style="position:absolute;left:0;text-align:left;margin-left:543.95pt;margin-top:36.15pt;width:211.4pt;height:180.15pt;z-index:251656192" coordorigin="9854,6376" coordsize="5008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">
                <v:rect id="Rectangle 83" o:spid="_x0000_s1035" style="position:absolute;left:9860;top:8309;width:5002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" strokeweight="1.25pt">
                  <v:textbox>
                    <w:txbxContent>
                      <w:p w14:paraId="223F4774" w14:textId="45A724DE" w:rsidR="00292CCE" w:rsidRDefault="00292CCE" w:rsidP="00292CCE">
                        <w:pPr>
                          <w:jc w:val="center"/>
                        </w:pPr>
                        <w:r>
                          <w:t xml:space="preserve">Комитет по </w:t>
                        </w:r>
                        <w:r w:rsidR="00111186">
                          <w:t xml:space="preserve">градостроительной </w:t>
                        </w:r>
                        <w:r>
                          <w:t>политике</w:t>
                        </w:r>
                        <w:r w:rsidR="00111186">
                          <w:t>, жилищно-коммунальному хозяйству и благоустройству</w:t>
                        </w:r>
                      </w:p>
                      <w:p w14:paraId="70A4EAF4" w14:textId="77777777" w:rsidR="00292CCE" w:rsidRPr="00252D6F" w:rsidRDefault="00292CCE" w:rsidP="00292CCE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  <v:rect id="Rectangle 85" o:spid="_x0000_s1036" style="position:absolute;left:9854;top:6376;width:5004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" strokeweight="1.25pt">
                  <v:textbox>
                    <w:txbxContent>
                      <w:p w14:paraId="1EF4A3D8" w14:textId="77777777" w:rsidR="004E541F" w:rsidRPr="004E541F" w:rsidRDefault="004E541F" w:rsidP="00292CCE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  <w:p w14:paraId="31B6D7B4" w14:textId="77777777" w:rsidR="00221E82" w:rsidRDefault="00292CCE" w:rsidP="0047744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252D6F">
                          <w:rPr>
                            <w:b/>
                            <w:i/>
                          </w:rPr>
                          <w:t xml:space="preserve">Заместитель </w:t>
                        </w:r>
                        <w:r w:rsidR="00426E5E">
                          <w:rPr>
                            <w:b/>
                            <w:i/>
                          </w:rPr>
                          <w:t xml:space="preserve">Председателя </w:t>
                        </w:r>
                      </w:p>
                      <w:p w14:paraId="2A3E4AAC" w14:textId="62ABED8C" w:rsidR="00292CCE" w:rsidRPr="00252D6F" w:rsidRDefault="00426E5E" w:rsidP="0047744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Городской Думы </w:t>
                        </w:r>
                        <w:r w:rsidR="00292CCE" w:rsidRPr="00252D6F">
                          <w:rPr>
                            <w:b/>
                            <w:i/>
                          </w:rPr>
                          <w:t>города Димитровграда Ульяновской области</w:t>
                        </w:r>
                        <w:r w:rsidR="00292CCE">
                          <w:rPr>
                            <w:b/>
                            <w:i/>
                          </w:rPr>
                          <w:t>,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 w:rsidR="00292CCE">
                          <w:rPr>
                            <w:b/>
                            <w:i/>
                          </w:rPr>
                          <w:t xml:space="preserve">председатель комитета по </w:t>
                        </w:r>
                        <w:r w:rsidR="0047744E">
                          <w:rPr>
                            <w:b/>
                            <w:i/>
                          </w:rPr>
                          <w:t xml:space="preserve">градостроительной </w:t>
                        </w:r>
                        <w:r w:rsidR="00292CCE">
                          <w:rPr>
                            <w:b/>
                            <w:i/>
                          </w:rPr>
                          <w:t>политике</w:t>
                        </w:r>
                        <w:r w:rsidR="0047744E">
                          <w:rPr>
                            <w:b/>
                            <w:i/>
                          </w:rPr>
                          <w:t>, жилищно-коммунальному хозяйству и благоустройств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744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DA2EFE" wp14:editId="1013217A">
                <wp:simplePos x="0" y="0"/>
                <wp:positionH relativeFrom="column">
                  <wp:posOffset>4793616</wp:posOffset>
                </wp:positionH>
                <wp:positionV relativeFrom="paragraph">
                  <wp:posOffset>186690</wp:posOffset>
                </wp:positionV>
                <wp:extent cx="0" cy="276225"/>
                <wp:effectExtent l="0" t="0" r="38100" b="28575"/>
                <wp:wrapNone/>
                <wp:docPr id="197484445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C1913" id="Прямая соединительная линия 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5pt,14.7pt" to="377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" strokecolor="black [3213]" strokeweight="1.5pt"/>
            </w:pict>
          </mc:Fallback>
        </mc:AlternateContent>
      </w:r>
    </w:p>
    <w:sectPr w:rsidR="001468F9" w:rsidRPr="001468F9" w:rsidSect="00111186">
      <w:footnotePr>
        <w:pos w:val="beneathText"/>
      </w:footnotePr>
      <w:pgSz w:w="16837" w:h="11905" w:orient="landscape"/>
      <w:pgMar w:top="1361" w:right="851" w:bottom="73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AA56" w14:textId="77777777" w:rsidR="00734C9A" w:rsidRDefault="00734C9A">
      <w:r>
        <w:separator/>
      </w:r>
    </w:p>
  </w:endnote>
  <w:endnote w:type="continuationSeparator" w:id="0">
    <w:p w14:paraId="7F8B969F" w14:textId="77777777" w:rsidR="00734C9A" w:rsidRDefault="007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E4CE" w14:textId="77777777" w:rsidR="00734C9A" w:rsidRDefault="00734C9A">
      <w:r>
        <w:separator/>
      </w:r>
    </w:p>
  </w:footnote>
  <w:footnote w:type="continuationSeparator" w:id="0">
    <w:p w14:paraId="5BFD5736" w14:textId="77777777" w:rsidR="00734C9A" w:rsidRDefault="0073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543596"/>
      <w:docPartObj>
        <w:docPartGallery w:val="Page Numbers (Top of Page)"/>
        <w:docPartUnique/>
      </w:docPartObj>
    </w:sdtPr>
    <w:sdtContent>
      <w:p w14:paraId="293BD36C" w14:textId="3CCDD7A8" w:rsidR="00274C0E" w:rsidRDefault="00274C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6A2A0" w14:textId="77777777" w:rsidR="00274C0E" w:rsidRDefault="00274C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4731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063"/>
    <w:rsid w:val="000434E6"/>
    <w:rsid w:val="000A1E8B"/>
    <w:rsid w:val="00111186"/>
    <w:rsid w:val="0012524E"/>
    <w:rsid w:val="001468F9"/>
    <w:rsid w:val="00186063"/>
    <w:rsid w:val="001D6742"/>
    <w:rsid w:val="00221E82"/>
    <w:rsid w:val="002272D1"/>
    <w:rsid w:val="0024447B"/>
    <w:rsid w:val="00252D6F"/>
    <w:rsid w:val="00252D7F"/>
    <w:rsid w:val="00263221"/>
    <w:rsid w:val="00274C0E"/>
    <w:rsid w:val="00290258"/>
    <w:rsid w:val="00292CCE"/>
    <w:rsid w:val="002B26EA"/>
    <w:rsid w:val="00384696"/>
    <w:rsid w:val="003B2D9C"/>
    <w:rsid w:val="00411C6B"/>
    <w:rsid w:val="00414E11"/>
    <w:rsid w:val="00426E5E"/>
    <w:rsid w:val="00436247"/>
    <w:rsid w:val="0047744E"/>
    <w:rsid w:val="004E541F"/>
    <w:rsid w:val="005573DE"/>
    <w:rsid w:val="005A011D"/>
    <w:rsid w:val="005D2B3C"/>
    <w:rsid w:val="006877EF"/>
    <w:rsid w:val="006B1C47"/>
    <w:rsid w:val="006B2AB2"/>
    <w:rsid w:val="00734C9A"/>
    <w:rsid w:val="007403BF"/>
    <w:rsid w:val="00753961"/>
    <w:rsid w:val="0075589E"/>
    <w:rsid w:val="007D799E"/>
    <w:rsid w:val="00846966"/>
    <w:rsid w:val="00862B3B"/>
    <w:rsid w:val="00884A17"/>
    <w:rsid w:val="00941A7E"/>
    <w:rsid w:val="009764D6"/>
    <w:rsid w:val="009A0CE4"/>
    <w:rsid w:val="009B3A74"/>
    <w:rsid w:val="009F5810"/>
    <w:rsid w:val="00A47140"/>
    <w:rsid w:val="00A472FD"/>
    <w:rsid w:val="00A630E0"/>
    <w:rsid w:val="00B066D7"/>
    <w:rsid w:val="00B4433D"/>
    <w:rsid w:val="00B71670"/>
    <w:rsid w:val="00BA1433"/>
    <w:rsid w:val="00BD65A1"/>
    <w:rsid w:val="00C00FD3"/>
    <w:rsid w:val="00C3036A"/>
    <w:rsid w:val="00C3483F"/>
    <w:rsid w:val="00C636A8"/>
    <w:rsid w:val="00C72AC4"/>
    <w:rsid w:val="00C92388"/>
    <w:rsid w:val="00CB216C"/>
    <w:rsid w:val="00CD06BC"/>
    <w:rsid w:val="00CE1EEE"/>
    <w:rsid w:val="00D03393"/>
    <w:rsid w:val="00DA0A09"/>
    <w:rsid w:val="00DC2F68"/>
    <w:rsid w:val="00E10D14"/>
    <w:rsid w:val="00E52B71"/>
    <w:rsid w:val="00E55547"/>
    <w:rsid w:val="00EA4A29"/>
    <w:rsid w:val="00EC57FE"/>
    <w:rsid w:val="00EE4CEF"/>
    <w:rsid w:val="00EF1DDC"/>
    <w:rsid w:val="00F05759"/>
    <w:rsid w:val="00F314B0"/>
    <w:rsid w:val="00F7794D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31D13ED"/>
  <w15:docId w15:val="{C9696BA2-F322-4BDE-A3D6-F73FB790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252D7F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274C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74C0E"/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274C0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3E6A-DF35-4253-877D-F2C05A8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324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9</cp:revision>
  <cp:lastPrinted>2023-10-04T09:55:00Z</cp:lastPrinted>
  <dcterms:created xsi:type="dcterms:W3CDTF">2018-09-27T11:12:00Z</dcterms:created>
  <dcterms:modified xsi:type="dcterms:W3CDTF">2023-10-04T09:55:00Z</dcterms:modified>
</cp:coreProperties>
</file>